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436"/>
        <w:gridCol w:w="3436"/>
      </w:tblGrid>
      <w:tr w:rsidR="003C1D11" w14:paraId="72B7D5FE" w14:textId="77777777" w:rsidTr="003C1D11">
        <w:tc>
          <w:tcPr>
            <w:tcW w:w="3436" w:type="dxa"/>
          </w:tcPr>
          <w:p w14:paraId="72B7D5F8" w14:textId="77777777" w:rsidR="003C1D11" w:rsidRPr="00153402" w:rsidRDefault="003C1D11" w:rsidP="003C1D11">
            <w:pPr>
              <w:pStyle w:val="NoSpacing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53402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153402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153402"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153402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72B7D5F9" w14:textId="77777777" w:rsidR="003C1D11" w:rsidRDefault="003C1D11" w:rsidP="0015340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B7D5FA" w14:textId="77777777" w:rsidR="00153402" w:rsidRDefault="00153402" w:rsidP="0015340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2B7D5FB" w14:textId="77777777" w:rsidR="00153402" w:rsidRPr="003C1D11" w:rsidRDefault="00153402" w:rsidP="0015340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53402">
              <w:rPr>
                <w:rFonts w:ascii="Arial" w:hAnsi="Arial" w:cs="Arial"/>
                <w:b/>
                <w:sz w:val="28"/>
                <w:szCs w:val="28"/>
              </w:rPr>
              <w:t>Lynda Northwood</w:t>
            </w:r>
            <w:r w:rsidRPr="00153402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3436" w:type="dxa"/>
          </w:tcPr>
          <w:p w14:paraId="72B7D5FC" w14:textId="77777777" w:rsidR="003C1D11" w:rsidRDefault="003C1D11" w:rsidP="00E76A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6" w:type="dxa"/>
          </w:tcPr>
          <w:p w14:paraId="72B7D5FD" w14:textId="74EF7034" w:rsidR="003C1D11" w:rsidRDefault="00BB523D" w:rsidP="003C1D1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9A49756" wp14:editId="4475C410">
                  <wp:extent cx="841375" cy="12617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7D5FF" w14:textId="77777777" w:rsidR="00B4188A" w:rsidRDefault="00A3023C" w:rsidP="00E76A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DUCTRICE</w:t>
      </w:r>
    </w:p>
    <w:p w14:paraId="72B7D600" w14:textId="77777777" w:rsidR="00E76A42" w:rsidRDefault="00E76A42" w:rsidP="00732606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6A42">
        <w:rPr>
          <w:rFonts w:ascii="Arial" w:hAnsi="Arial" w:cs="Arial"/>
          <w:b/>
          <w:sz w:val="24"/>
          <w:szCs w:val="24"/>
        </w:rPr>
        <w:t>FRAN</w:t>
      </w:r>
      <w:r w:rsidR="00A3023C">
        <w:rPr>
          <w:rFonts w:ascii="Arial" w:hAnsi="Arial" w:cs="Arial"/>
          <w:b/>
          <w:sz w:val="24"/>
          <w:szCs w:val="24"/>
        </w:rPr>
        <w:t>Ç</w:t>
      </w:r>
      <w:r w:rsidRPr="00E76A42">
        <w:rPr>
          <w:rFonts w:ascii="Arial" w:hAnsi="Arial" w:cs="Arial"/>
          <w:b/>
          <w:sz w:val="24"/>
          <w:szCs w:val="24"/>
        </w:rPr>
        <w:t>AIS-ANGLAIS</w:t>
      </w:r>
      <w:r w:rsidR="00A3023C">
        <w:rPr>
          <w:rFonts w:ascii="Arial" w:hAnsi="Arial" w:cs="Arial"/>
          <w:b/>
          <w:sz w:val="24"/>
          <w:szCs w:val="24"/>
        </w:rPr>
        <w:t xml:space="preserve"> ANGLAIS-FRANÇAIS</w:t>
      </w:r>
    </w:p>
    <w:p w14:paraId="72B7D601" w14:textId="77777777" w:rsidR="00E76A42" w:rsidRDefault="000358FB" w:rsidP="00B4188A">
      <w:pPr>
        <w:spacing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pécialisations</w:t>
      </w:r>
      <w:proofErr w:type="spellEnd"/>
      <w:r>
        <w:rPr>
          <w:rFonts w:ascii="Arial" w:hAnsi="Arial" w:cs="Arial"/>
          <w:b/>
          <w:sz w:val="20"/>
          <w:szCs w:val="20"/>
        </w:rPr>
        <w:t>: voyage et</w:t>
      </w:r>
      <w:r w:rsidR="00C01B5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ourisme</w:t>
      </w:r>
      <w:proofErr w:type="spellEnd"/>
      <w:r w:rsidR="00C01B58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technique</w:t>
      </w:r>
    </w:p>
    <w:p w14:paraId="72B7D602" w14:textId="77777777" w:rsidR="00327AF9" w:rsidRPr="007D31F6" w:rsidRDefault="00327AF9" w:rsidP="00327AF9">
      <w:pPr>
        <w:widowControl w:val="0"/>
        <w:pBdr>
          <w:top w:val="single" w:sz="4" w:space="1" w:color="auto"/>
          <w:bottom w:val="single" w:sz="4" w:space="1" w:color="auto"/>
        </w:pBdr>
        <w:tabs>
          <w:tab w:val="center" w:pos="451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</w:pPr>
      <w:r w:rsidRPr="007D31F6"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  <w:t>COMPETENCES</w:t>
      </w:r>
    </w:p>
    <w:p w14:paraId="72B7D603" w14:textId="77777777" w:rsidR="00327AF9" w:rsidRPr="00327AF9" w:rsidRDefault="00327AF9" w:rsidP="00327AF9">
      <w:pPr>
        <w:widowControl w:val="0"/>
        <w:tabs>
          <w:tab w:val="center" w:pos="451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-3"/>
          <w:sz w:val="18"/>
          <w:szCs w:val="18"/>
          <w:lang w:val="fr-FR"/>
        </w:rPr>
      </w:pPr>
    </w:p>
    <w:p w14:paraId="72B7D604" w14:textId="77777777" w:rsidR="00C46C38" w:rsidRDefault="00FA153A" w:rsidP="00DD75C1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pacing w:val="-3"/>
          <w:sz w:val="20"/>
          <w:szCs w:val="20"/>
          <w:lang w:val="fr-FR"/>
        </w:rPr>
      </w:pPr>
      <w:r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  <w:t xml:space="preserve">Traduction: </w:t>
      </w:r>
      <w:r w:rsidR="00856319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articles de </w:t>
      </w:r>
      <w:r w:rsidR="00D7493F">
        <w:rPr>
          <w:rFonts w:ascii="Arial" w:eastAsia="Times New Roman" w:hAnsi="Arial" w:cs="Arial"/>
          <w:spacing w:val="-3"/>
          <w:sz w:val="20"/>
          <w:szCs w:val="20"/>
          <w:lang w:val="fr-FR"/>
        </w:rPr>
        <w:t>magazines consommateurs</w:t>
      </w:r>
      <w:r w:rsidR="008E6DB2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 </w:t>
      </w:r>
      <w:r w:rsidR="00D575CE">
        <w:rPr>
          <w:rFonts w:ascii="Arial" w:eastAsia="Times New Roman" w:hAnsi="Arial" w:cs="Arial"/>
          <w:spacing w:val="-3"/>
          <w:sz w:val="20"/>
          <w:szCs w:val="20"/>
          <w:lang w:val="fr-FR"/>
        </w:rPr>
        <w:t>sur</w:t>
      </w:r>
      <w:r w:rsidR="002D62F2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: </w:t>
      </w:r>
      <w:r w:rsidR="00AB2869"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aliments et boissons</w:t>
      </w:r>
      <w:r w:rsidR="003F4590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, </w:t>
      </w:r>
      <w:r w:rsidR="003F364F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grands </w:t>
      </w:r>
      <w:r w:rsidR="003F4590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chefs et </w:t>
      </w:r>
      <w:r w:rsidR="000F2A33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leurs </w:t>
      </w:r>
      <w:r w:rsidR="003F4590">
        <w:rPr>
          <w:rFonts w:ascii="Arial" w:eastAsia="Times New Roman" w:hAnsi="Arial" w:cs="Arial"/>
          <w:spacing w:val="-3"/>
          <w:sz w:val="20"/>
          <w:szCs w:val="20"/>
          <w:lang w:val="fr-FR"/>
        </w:rPr>
        <w:t>recettes</w:t>
      </w:r>
      <w:r w:rsidR="00AB2869"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;</w:t>
      </w:r>
      <w:r w:rsidR="008E6DB2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 </w:t>
      </w:r>
      <w:r w:rsidR="00AB2869"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avi</w:t>
      </w:r>
      <w:r w:rsidR="00AB2869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ation; </w:t>
      </w:r>
      <w:r w:rsidR="000F2A33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mode et </w:t>
      </w:r>
      <w:r w:rsidR="00AB2869"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beaut</w:t>
      </w:r>
      <w:r w:rsidR="000F2A33">
        <w:rPr>
          <w:rFonts w:ascii="Arial" w:eastAsia="Times New Roman" w:hAnsi="Arial" w:cs="Arial"/>
          <w:spacing w:val="-3"/>
          <w:sz w:val="20"/>
          <w:szCs w:val="20"/>
          <w:lang w:val="fr-FR"/>
        </w:rPr>
        <w:t>é</w:t>
      </w:r>
      <w:r w:rsidR="00AB2869"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; destinat</w:t>
      </w:r>
      <w:r w:rsidR="00AB2869">
        <w:rPr>
          <w:rFonts w:ascii="Arial" w:eastAsia="Times New Roman" w:hAnsi="Arial" w:cs="Arial"/>
          <w:spacing w:val="-3"/>
          <w:sz w:val="20"/>
          <w:szCs w:val="20"/>
          <w:lang w:val="fr-FR"/>
        </w:rPr>
        <w:t>ions de voyage</w:t>
      </w:r>
      <w:r w:rsidR="00AB2869"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; </w:t>
      </w:r>
      <w:r w:rsidR="00AB2869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expositions d'art; </w:t>
      </w:r>
      <w:r w:rsidR="003F4590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festivals de cinéma, littérature et </w:t>
      </w:r>
      <w:r w:rsidR="00AB2869"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musique; haute couture et haute joaillerie; </w:t>
      </w:r>
      <w:r w:rsidR="003F4590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produits, services, </w:t>
      </w:r>
      <w:r w:rsidR="000F2A33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offres, et </w:t>
      </w:r>
      <w:r w:rsidR="003F4590">
        <w:rPr>
          <w:rFonts w:ascii="Arial" w:eastAsia="Times New Roman" w:hAnsi="Arial" w:cs="Arial"/>
          <w:spacing w:val="-3"/>
          <w:sz w:val="20"/>
          <w:szCs w:val="20"/>
          <w:lang w:val="fr-FR"/>
        </w:rPr>
        <w:t>promotions</w:t>
      </w:r>
      <w:r w:rsidR="00AB2869"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; sports</w:t>
      </w:r>
      <w:r w:rsidR="00D575CE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- </w:t>
      </w:r>
      <w:r>
        <w:rPr>
          <w:rFonts w:ascii="Arial" w:eastAsia="Times New Roman" w:hAnsi="Arial" w:cs="Arial"/>
          <w:spacing w:val="-3"/>
          <w:sz w:val="20"/>
          <w:szCs w:val="20"/>
          <w:lang w:val="fr-FR"/>
        </w:rPr>
        <w:t>m</w:t>
      </w:r>
      <w:r w:rsidR="00D575CE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odèles de tricot - menus de restaurants - </w:t>
      </w:r>
      <w:r w:rsidR="002D62F2">
        <w:rPr>
          <w:rFonts w:ascii="Arial" w:eastAsia="Times New Roman" w:hAnsi="Arial" w:cs="Arial"/>
          <w:spacing w:val="-3"/>
          <w:sz w:val="20"/>
          <w:szCs w:val="20"/>
          <w:lang w:val="fr-FR"/>
        </w:rPr>
        <w:t>manuels d'utilisation pour</w:t>
      </w:r>
      <w:r w:rsidR="00856319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 accessoires </w:t>
      </w:r>
      <w:r>
        <w:rPr>
          <w:rFonts w:ascii="Arial" w:eastAsia="Times New Roman" w:hAnsi="Arial" w:cs="Arial"/>
          <w:spacing w:val="-3"/>
          <w:sz w:val="20"/>
          <w:szCs w:val="20"/>
          <w:lang w:val="fr-FR"/>
        </w:rPr>
        <w:t>numériques - t</w:t>
      </w:r>
      <w:r w:rsidR="000F2A33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exte de </w:t>
      </w:r>
      <w:r w:rsidR="002D62F2">
        <w:rPr>
          <w:rFonts w:ascii="Arial" w:eastAsia="Times New Roman" w:hAnsi="Arial" w:cs="Arial"/>
          <w:spacing w:val="-3"/>
          <w:sz w:val="20"/>
          <w:szCs w:val="20"/>
          <w:lang w:val="fr-FR"/>
        </w:rPr>
        <w:t>site w</w:t>
      </w:r>
      <w:r w:rsidR="00C46C38"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eb</w:t>
      </w:r>
      <w:r w:rsidR="002D62F2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 portant sur </w:t>
      </w:r>
      <w:r w:rsidR="00432DDE">
        <w:rPr>
          <w:rFonts w:ascii="Arial" w:eastAsia="Times New Roman" w:hAnsi="Arial" w:cs="Arial"/>
          <w:spacing w:val="-3"/>
          <w:sz w:val="20"/>
          <w:szCs w:val="20"/>
          <w:lang w:val="fr-FR"/>
        </w:rPr>
        <w:t>les actualités</w:t>
      </w:r>
      <w:r w:rsidR="002D62F2">
        <w:rPr>
          <w:rFonts w:ascii="Arial" w:eastAsia="Times New Roman" w:hAnsi="Arial" w:cs="Arial"/>
          <w:spacing w:val="-3"/>
          <w:sz w:val="20"/>
          <w:szCs w:val="20"/>
          <w:lang w:val="fr-FR"/>
        </w:rPr>
        <w:t>, promotions et services</w:t>
      </w:r>
      <w:r w:rsidR="00DD75C1"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.</w:t>
      </w:r>
    </w:p>
    <w:p w14:paraId="72B7D605" w14:textId="77777777" w:rsidR="00D575CE" w:rsidRDefault="00D575CE" w:rsidP="00D575CE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pacing w:val="-3"/>
          <w:sz w:val="20"/>
          <w:szCs w:val="20"/>
          <w:lang w:val="fr-FR"/>
        </w:rPr>
      </w:pPr>
      <w:r w:rsidRPr="00DD75C1"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  <w:t xml:space="preserve">Publications: </w:t>
      </w: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Édition, lecture d'épreuves</w:t>
      </w:r>
    </w:p>
    <w:p w14:paraId="72B7D606" w14:textId="77777777" w:rsidR="00D575CE" w:rsidRPr="00DD75C1" w:rsidRDefault="00D575CE" w:rsidP="00D575CE">
      <w:pPr>
        <w:widowControl w:val="0"/>
        <w:tabs>
          <w:tab w:val="center" w:pos="360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pacing w:val="-3"/>
          <w:sz w:val="20"/>
          <w:szCs w:val="20"/>
          <w:lang w:val="fr-FR"/>
        </w:rPr>
      </w:pPr>
      <w:r w:rsidRPr="00DD75C1"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  <w:t xml:space="preserve">Informatique: </w:t>
      </w:r>
      <w:proofErr w:type="spellStart"/>
      <w:r w:rsidRPr="00DD75C1">
        <w:rPr>
          <w:rFonts w:ascii="Arial" w:eastAsia="Times New Roman" w:hAnsi="Arial" w:cs="Arial"/>
          <w:spacing w:val="-3"/>
          <w:sz w:val="20"/>
          <w:szCs w:val="20"/>
        </w:rPr>
        <w:t>maitrise</w:t>
      </w:r>
      <w:proofErr w:type="spellEnd"/>
      <w:r w:rsidR="000F2A33">
        <w:rPr>
          <w:rFonts w:ascii="Arial" w:eastAsia="Times New Roman" w:hAnsi="Arial" w:cs="Arial"/>
          <w:spacing w:val="-3"/>
          <w:sz w:val="20"/>
          <w:szCs w:val="20"/>
        </w:rPr>
        <w:t xml:space="preserve"> du pack</w:t>
      </w:r>
      <w:r w:rsidRPr="00DD75C1">
        <w:rPr>
          <w:rFonts w:ascii="Arial" w:eastAsia="Times New Roman" w:hAnsi="Arial" w:cs="Arial"/>
          <w:spacing w:val="-3"/>
          <w:sz w:val="20"/>
          <w:szCs w:val="20"/>
        </w:rPr>
        <w:t xml:space="preserve"> Office (Exc</w:t>
      </w:r>
      <w:r>
        <w:rPr>
          <w:rFonts w:ascii="Arial" w:eastAsia="Times New Roman" w:hAnsi="Arial" w:cs="Arial"/>
          <w:spacing w:val="-3"/>
          <w:sz w:val="20"/>
          <w:szCs w:val="20"/>
        </w:rPr>
        <w:t xml:space="preserve">el, Outlook, PowerPoint, Word) </w:t>
      </w:r>
      <w:r w:rsidR="008E6DB2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et du logiciel Wordfast </w:t>
      </w:r>
      <w:proofErr w:type="spellStart"/>
      <w:r w:rsidR="008E6DB2">
        <w:rPr>
          <w:rFonts w:ascii="Arial" w:eastAsia="Times New Roman" w:hAnsi="Arial" w:cs="Arial"/>
          <w:spacing w:val="-3"/>
          <w:sz w:val="20"/>
          <w:szCs w:val="20"/>
          <w:lang w:val="fr-FR"/>
        </w:rPr>
        <w:t>Classic</w:t>
      </w:r>
      <w:proofErr w:type="spellEnd"/>
      <w:r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 (Traduction Assisté par Ordinateur) </w:t>
      </w:r>
    </w:p>
    <w:p w14:paraId="72B7D607" w14:textId="77777777" w:rsidR="00327AF9" w:rsidRDefault="00327AF9" w:rsidP="00327AF9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pacing w:val="-3"/>
          <w:sz w:val="20"/>
          <w:szCs w:val="20"/>
          <w:lang w:val="fr-FR"/>
        </w:rPr>
      </w:pPr>
      <w:r w:rsidRPr="00DD75C1"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  <w:t xml:space="preserve">Entreprise: </w:t>
      </w: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rapports annuels, préparation du plan d'affaires, planification des réunions et procès-verbaux, livres statutaires</w:t>
      </w:r>
    </w:p>
    <w:p w14:paraId="72B7D608" w14:textId="77777777" w:rsidR="00D575CE" w:rsidRPr="00DD75C1" w:rsidRDefault="00D575CE" w:rsidP="00D575CE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pacing w:val="-3"/>
          <w:sz w:val="20"/>
          <w:szCs w:val="20"/>
          <w:lang w:val="fr-FR"/>
        </w:rPr>
      </w:pPr>
      <w:r w:rsidRPr="00DD75C1"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  <w:t xml:space="preserve">Ressources humaines: </w:t>
      </w: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briefings d'équipe, conseil, contrats de travail, </w:t>
      </w:r>
      <w:proofErr w:type="spellStart"/>
      <w:r w:rsidR="000F2A33">
        <w:rPr>
          <w:rFonts w:ascii="Arial" w:eastAsia="Times New Roman" w:hAnsi="Arial" w:cs="Arial"/>
          <w:spacing w:val="-3"/>
          <w:sz w:val="20"/>
          <w:szCs w:val="20"/>
          <w:lang w:val="fr-FR"/>
        </w:rPr>
        <w:t>déscriptif</w:t>
      </w:r>
      <w:proofErr w:type="spellEnd"/>
      <w:r w:rsidR="000F2A33"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 de poste</w:t>
      </w:r>
      <w:r w:rsidR="000F2A33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, </w:t>
      </w: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enquêtes, évaluation suivi du rendement, licenciements, manuel d'entreprise, organisation d'événements sociaux, procédures disciplinaires, recrutement, </w:t>
      </w:r>
      <w:r w:rsidR="000F2A33">
        <w:rPr>
          <w:rFonts w:ascii="Arial" w:eastAsia="Times New Roman" w:hAnsi="Arial" w:cs="Arial"/>
          <w:spacing w:val="-3"/>
          <w:sz w:val="20"/>
          <w:szCs w:val="20"/>
          <w:lang w:val="fr-FR"/>
        </w:rPr>
        <w:t>redéploiement,  restructuration</w:t>
      </w:r>
    </w:p>
    <w:p w14:paraId="72B7D609" w14:textId="77777777" w:rsidR="00D575CE" w:rsidRPr="00DD75C1" w:rsidRDefault="00D575CE" w:rsidP="00D575CE">
      <w:pPr>
        <w:widowControl w:val="0"/>
        <w:tabs>
          <w:tab w:val="center" w:pos="360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pacing w:val="-3"/>
          <w:sz w:val="20"/>
          <w:szCs w:val="20"/>
          <w:lang w:val="fr-FR"/>
        </w:rPr>
      </w:pPr>
      <w:r w:rsidRPr="00DD75C1"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  <w:t xml:space="preserve">Juridique: </w:t>
      </w: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assistant à la médiation et aux pro</w:t>
      </w:r>
      <w:r w:rsidR="000F2A33">
        <w:rPr>
          <w:rFonts w:ascii="Arial" w:eastAsia="Times New Roman" w:hAnsi="Arial" w:cs="Arial"/>
          <w:spacing w:val="-3"/>
          <w:sz w:val="20"/>
          <w:szCs w:val="20"/>
          <w:lang w:val="fr-FR"/>
        </w:rPr>
        <w:t>cédures judiciaires, rassemblement des preuves, préparation</w:t>
      </w: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 des soumissions juridiques, pr</w:t>
      </w:r>
      <w:r w:rsidRPr="00DD75C1">
        <w:rPr>
          <w:rFonts w:ascii="Calibri" w:eastAsia="Times New Roman" w:hAnsi="Calibri" w:cs="Calibri"/>
          <w:spacing w:val="-3"/>
          <w:sz w:val="20"/>
          <w:szCs w:val="20"/>
          <w:lang w:val="fr-FR"/>
        </w:rPr>
        <w:t>é</w:t>
      </w: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paration des contrats commerciaux et accords de confidentialité</w:t>
      </w:r>
    </w:p>
    <w:p w14:paraId="72B7D60A" w14:textId="77777777" w:rsidR="00D575CE" w:rsidRPr="00DD75C1" w:rsidRDefault="00D575CE" w:rsidP="00D575CE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pacing w:val="-3"/>
          <w:sz w:val="20"/>
          <w:szCs w:val="20"/>
          <w:lang w:val="fr-FR"/>
        </w:rPr>
      </w:pPr>
      <w:r w:rsidRPr="00DD75C1"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  <w:t xml:space="preserve">Systèmes de contrôle interne: </w:t>
      </w: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documentation, audits internes, dépannage</w:t>
      </w:r>
    </w:p>
    <w:p w14:paraId="72B7D60B" w14:textId="77777777" w:rsidR="00327AF9" w:rsidRPr="00DD75C1" w:rsidRDefault="00327AF9" w:rsidP="00D575CE">
      <w:pPr>
        <w:widowControl w:val="0"/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eastAsia="Times New Roman" w:hAnsi="Arial" w:cs="Arial"/>
          <w:spacing w:val="-3"/>
          <w:sz w:val="20"/>
          <w:szCs w:val="20"/>
          <w:lang w:val="fr-FR"/>
        </w:rPr>
      </w:pPr>
      <w:r w:rsidRPr="00DD75C1"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  <w:t xml:space="preserve">Gestion de bureau: </w:t>
      </w: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achats, archivage, courrier, gestion des installations, technologie de l'information,  télécommunications</w:t>
      </w:r>
    </w:p>
    <w:p w14:paraId="72B7D60C" w14:textId="77777777" w:rsidR="00327AF9" w:rsidRPr="00DD75C1" w:rsidRDefault="00327AF9" w:rsidP="00327AF9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-720"/>
          <w:tab w:val="left" w:pos="1701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</w:pPr>
      <w:r w:rsidRPr="00DD75C1"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  <w:t>EXPÉRIENCE PROFESSIONNELLE</w:t>
      </w:r>
    </w:p>
    <w:p w14:paraId="72B7D60D" w14:textId="77777777" w:rsidR="00327AF9" w:rsidRPr="00DD75C1" w:rsidRDefault="00327AF9" w:rsidP="00A3023C">
      <w:pPr>
        <w:widowControl w:val="0"/>
        <w:tabs>
          <w:tab w:val="left" w:pos="-720"/>
          <w:tab w:val="left" w:pos="1440"/>
        </w:tabs>
        <w:suppressAutoHyphens/>
        <w:overflowPunct w:val="0"/>
        <w:autoSpaceDE w:val="0"/>
        <w:autoSpaceDN w:val="0"/>
        <w:adjustRightInd w:val="0"/>
        <w:spacing w:after="120" w:line="240" w:lineRule="auto"/>
        <w:ind w:left="1440" w:hanging="1440"/>
        <w:jc w:val="both"/>
        <w:textAlignment w:val="baseline"/>
        <w:rPr>
          <w:rFonts w:ascii="Arial" w:eastAsia="Times New Roman" w:hAnsi="Arial" w:cs="Arial"/>
          <w:spacing w:val="-3"/>
          <w:sz w:val="20"/>
          <w:szCs w:val="20"/>
          <w:lang w:val="fr-FR"/>
        </w:rPr>
      </w:pP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2017</w:t>
      </w: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ab/>
      </w:r>
      <w:r w:rsidRPr="00DD75C1"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  <w:t>Traductrice-Interprète</w:t>
      </w: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 - Petite Galloise - Autoentrepreneur - Antibes</w:t>
      </w:r>
    </w:p>
    <w:p w14:paraId="72B7D60E" w14:textId="77777777" w:rsidR="00327AF9" w:rsidRPr="00DD75C1" w:rsidRDefault="00327AF9" w:rsidP="00A3023C">
      <w:pPr>
        <w:widowControl w:val="0"/>
        <w:tabs>
          <w:tab w:val="left" w:pos="-720"/>
          <w:tab w:val="left" w:pos="1440"/>
        </w:tabs>
        <w:suppressAutoHyphens/>
        <w:overflowPunct w:val="0"/>
        <w:autoSpaceDE w:val="0"/>
        <w:autoSpaceDN w:val="0"/>
        <w:adjustRightInd w:val="0"/>
        <w:spacing w:after="120" w:line="240" w:lineRule="auto"/>
        <w:ind w:left="1440" w:hanging="1440"/>
        <w:textAlignment w:val="baseline"/>
        <w:rPr>
          <w:rFonts w:ascii="Arial" w:eastAsia="Times New Roman" w:hAnsi="Arial" w:cs="Arial"/>
          <w:spacing w:val="-3"/>
          <w:sz w:val="20"/>
          <w:szCs w:val="20"/>
          <w:lang w:val="fr-FR"/>
        </w:rPr>
      </w:pP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1997-2016 </w:t>
      </w: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ab/>
      </w:r>
      <w:r w:rsidRPr="00DD75C1"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  <w:t xml:space="preserve">Secrétaire générale - </w:t>
      </w: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Hunt </w:t>
      </w:r>
      <w:proofErr w:type="spellStart"/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Technology</w:t>
      </w:r>
      <w:proofErr w:type="spellEnd"/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 Ltd ; ses entreprises britanniques associées (Web Dynamics/ </w:t>
      </w:r>
      <w:proofErr w:type="spellStart"/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WaterwaysHeritage</w:t>
      </w:r>
      <w:proofErr w:type="spellEnd"/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/Web Dynamics </w:t>
      </w:r>
      <w:proofErr w:type="spellStart"/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Employees</w:t>
      </w:r>
      <w:proofErr w:type="spellEnd"/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 Trust Ltd) ; son groupe international associé (Web Dynamics International/Web Wenzhou </w:t>
      </w:r>
      <w:proofErr w:type="spellStart"/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Laminates</w:t>
      </w:r>
      <w:proofErr w:type="spellEnd"/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 Ltd</w:t>
      </w:r>
      <w:r w:rsidR="002D62F2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 -</w:t>
      </w: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 vendu en 2012) - Rickmansworth, </w:t>
      </w:r>
      <w:proofErr w:type="spellStart"/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Royaume-Unie</w:t>
      </w:r>
      <w:proofErr w:type="spellEnd"/>
    </w:p>
    <w:p w14:paraId="72B7D60F" w14:textId="77777777" w:rsidR="00327AF9" w:rsidRPr="00DD75C1" w:rsidRDefault="00A3023C" w:rsidP="00A3023C">
      <w:pPr>
        <w:widowControl w:val="0"/>
        <w:tabs>
          <w:tab w:val="left" w:pos="-720"/>
          <w:tab w:val="left" w:pos="0"/>
          <w:tab w:val="left" w:pos="1440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</w:pP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1993 -</w:t>
      </w:r>
      <w:r w:rsidR="00327AF9"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 1997</w:t>
      </w:r>
      <w:r w:rsidR="00327AF9"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ab/>
      </w:r>
      <w:r w:rsidR="00327AF9" w:rsidRPr="00DD75C1"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  <w:t xml:space="preserve">Linguiste/Traductrice - </w:t>
      </w:r>
      <w:r w:rsidR="00327AF9"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Autoentrepreneur - Sarratt, Royaume-Uni</w:t>
      </w:r>
    </w:p>
    <w:p w14:paraId="72B7D610" w14:textId="77777777" w:rsidR="00327AF9" w:rsidRPr="00DD75C1" w:rsidRDefault="00327AF9" w:rsidP="00A3023C">
      <w:pPr>
        <w:widowControl w:val="0"/>
        <w:tabs>
          <w:tab w:val="left" w:pos="-720"/>
          <w:tab w:val="left" w:pos="0"/>
          <w:tab w:val="left" w:pos="1440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pacing w:val="-3"/>
          <w:sz w:val="20"/>
          <w:szCs w:val="20"/>
          <w:lang w:val="fr-FR"/>
        </w:rPr>
      </w:pP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1992 - 1996:</w:t>
      </w: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ab/>
      </w:r>
      <w:r w:rsidRPr="00DD75C1"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  <w:t xml:space="preserve">Membre du conseil de l’établissement Sarratt JMI - </w:t>
      </w: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Sarratt, Royaume-Uni</w:t>
      </w:r>
    </w:p>
    <w:p w14:paraId="72B7D611" w14:textId="77777777" w:rsidR="00327AF9" w:rsidRPr="00DD75C1" w:rsidRDefault="00327AF9" w:rsidP="00C46C38">
      <w:pPr>
        <w:widowControl w:val="0"/>
        <w:tabs>
          <w:tab w:val="left" w:pos="-720"/>
          <w:tab w:val="left" w:pos="0"/>
          <w:tab w:val="left" w:pos="1440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pacing w:val="-3"/>
          <w:sz w:val="20"/>
          <w:szCs w:val="20"/>
          <w:lang w:val="fr-FR"/>
        </w:rPr>
      </w:pP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1986 - 1990:</w:t>
      </w: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ab/>
      </w:r>
      <w:r w:rsidRPr="00DD75C1"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  <w:t xml:space="preserve">Conseillère </w:t>
      </w:r>
      <w:proofErr w:type="spellStart"/>
      <w:r w:rsidRPr="00DD75C1"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  <w:t>duThree</w:t>
      </w:r>
      <w:proofErr w:type="spellEnd"/>
      <w:r w:rsidRPr="00DD75C1"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  <w:t xml:space="preserve"> Rivers District - </w:t>
      </w:r>
      <w:r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Rickmansworth, Royaume-Uni</w:t>
      </w:r>
    </w:p>
    <w:p w14:paraId="72B7D612" w14:textId="77777777" w:rsidR="00327AF9" w:rsidRPr="00DD75C1" w:rsidRDefault="00B4188A" w:rsidP="00D575CE">
      <w:pPr>
        <w:widowControl w:val="0"/>
        <w:tabs>
          <w:tab w:val="left" w:pos="-720"/>
          <w:tab w:val="left" w:pos="1701"/>
        </w:tabs>
        <w:suppressAutoHyphens/>
        <w:overflowPunct w:val="0"/>
        <w:autoSpaceDE w:val="0"/>
        <w:autoSpaceDN w:val="0"/>
        <w:adjustRightInd w:val="0"/>
        <w:spacing w:after="240" w:line="240" w:lineRule="auto"/>
        <w:ind w:right="-45"/>
        <w:jc w:val="both"/>
        <w:textAlignment w:val="baseline"/>
        <w:rPr>
          <w:rFonts w:ascii="Arial" w:eastAsia="Times New Roman" w:hAnsi="Arial" w:cs="Arial"/>
          <w:spacing w:val="-3"/>
          <w:sz w:val="20"/>
          <w:szCs w:val="20"/>
          <w:lang w:val="fr-FR"/>
        </w:rPr>
      </w:pPr>
      <w:r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1980 - 1984:      </w:t>
      </w:r>
      <w:r w:rsidR="00327AF9" w:rsidRPr="00DD75C1"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  <w:t xml:space="preserve">Stagiaire d’expertise-comptable </w:t>
      </w:r>
      <w:r w:rsidR="00327AF9"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 - Arthur Andersen</w:t>
      </w:r>
      <w:r w:rsidR="00732606">
        <w:rPr>
          <w:rFonts w:ascii="Arial" w:eastAsia="Times New Roman" w:hAnsi="Arial" w:cs="Arial"/>
          <w:spacing w:val="-3"/>
          <w:sz w:val="20"/>
          <w:szCs w:val="20"/>
          <w:lang w:val="fr-FR"/>
        </w:rPr>
        <w:t xml:space="preserve">&amp; Co </w:t>
      </w:r>
      <w:r w:rsidR="00327AF9" w:rsidRPr="00DD75C1">
        <w:rPr>
          <w:rFonts w:ascii="Arial" w:eastAsia="Times New Roman" w:hAnsi="Arial" w:cs="Arial"/>
          <w:spacing w:val="-3"/>
          <w:sz w:val="20"/>
          <w:szCs w:val="20"/>
          <w:lang w:val="fr-FR"/>
        </w:rPr>
        <w:t>- Londres</w:t>
      </w:r>
    </w:p>
    <w:p w14:paraId="72B7D613" w14:textId="77777777" w:rsidR="007B3FE1" w:rsidRPr="00DD75C1" w:rsidRDefault="007B3FE1" w:rsidP="007B3FE1">
      <w:pPr>
        <w:widowControl w:val="0"/>
        <w:pBdr>
          <w:top w:val="single" w:sz="4" w:space="1" w:color="auto"/>
          <w:bottom w:val="single" w:sz="4" w:space="1" w:color="auto"/>
        </w:pBdr>
        <w:tabs>
          <w:tab w:val="center" w:pos="4513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</w:pPr>
      <w:r w:rsidRPr="00DD75C1">
        <w:rPr>
          <w:rFonts w:ascii="Arial" w:eastAsia="Times New Roman" w:hAnsi="Arial" w:cs="Arial"/>
          <w:b/>
          <w:spacing w:val="-3"/>
          <w:sz w:val="20"/>
          <w:szCs w:val="20"/>
          <w:lang w:val="fr-FR"/>
        </w:rPr>
        <w:t>EDUCATION, FORMATION ET ORGANISMES PROFSSIONNELS</w:t>
      </w:r>
    </w:p>
    <w:p w14:paraId="72B7D614" w14:textId="77777777" w:rsidR="00D82BE7" w:rsidRDefault="00D82BE7" w:rsidP="00C46C38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2018</w:t>
      </w:r>
      <w:r>
        <w:rPr>
          <w:rFonts w:ascii="Arial" w:eastAsia="Times New Roman" w:hAnsi="Arial" w:cs="Arial"/>
          <w:sz w:val="20"/>
          <w:szCs w:val="20"/>
          <w:lang w:val="fr-FR"/>
        </w:rPr>
        <w:tab/>
      </w:r>
      <w:r>
        <w:rPr>
          <w:rFonts w:ascii="Arial" w:eastAsia="Times New Roman" w:hAnsi="Arial" w:cs="Arial"/>
          <w:sz w:val="20"/>
          <w:szCs w:val="20"/>
          <w:lang w:val="fr-FR"/>
        </w:rPr>
        <w:tab/>
        <w:t xml:space="preserve">CE1 </w:t>
      </w:r>
      <w:proofErr w:type="spellStart"/>
      <w:r w:rsidR="00955C84">
        <w:rPr>
          <w:rFonts w:ascii="Arial" w:eastAsia="Times New Roman" w:hAnsi="Arial" w:cs="Arial"/>
          <w:sz w:val="20"/>
          <w:szCs w:val="20"/>
          <w:lang w:val="fr-FR"/>
        </w:rPr>
        <w:t>SfEP</w:t>
      </w:r>
      <w:proofErr w:type="spellEnd"/>
      <w:r w:rsidR="00955C84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fr-FR"/>
        </w:rPr>
        <w:t>–</w:t>
      </w:r>
      <w:r w:rsidR="00955C84">
        <w:rPr>
          <w:rFonts w:ascii="Arial" w:eastAsia="Times New Roman" w:hAnsi="Arial" w:cs="Arial"/>
          <w:sz w:val="20"/>
          <w:szCs w:val="20"/>
          <w:lang w:val="fr-FR"/>
        </w:rPr>
        <w:t xml:space="preserve"> Réviseur ;  PR1 </w:t>
      </w:r>
      <w:proofErr w:type="spellStart"/>
      <w:r w:rsidR="00955C84">
        <w:rPr>
          <w:rFonts w:ascii="Arial" w:eastAsia="Times New Roman" w:hAnsi="Arial" w:cs="Arial"/>
          <w:sz w:val="20"/>
          <w:szCs w:val="20"/>
          <w:lang w:val="fr-FR"/>
        </w:rPr>
        <w:t>SfEP</w:t>
      </w:r>
      <w:proofErr w:type="spellEnd"/>
      <w:r w:rsidR="00955C84">
        <w:rPr>
          <w:rFonts w:ascii="Arial" w:eastAsia="Times New Roman" w:hAnsi="Arial" w:cs="Arial"/>
          <w:sz w:val="20"/>
          <w:szCs w:val="20"/>
          <w:lang w:val="fr-FR"/>
        </w:rPr>
        <w:t xml:space="preserve"> - Correcteur</w:t>
      </w:r>
    </w:p>
    <w:p w14:paraId="72B7D615" w14:textId="77777777" w:rsidR="007B3FE1" w:rsidRPr="00DD75C1" w:rsidRDefault="007B3FE1" w:rsidP="00C46C38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val="fr-FR"/>
        </w:rPr>
      </w:pPr>
      <w:r w:rsidRPr="00DD75C1">
        <w:rPr>
          <w:rFonts w:ascii="Arial" w:eastAsia="Times New Roman" w:hAnsi="Arial" w:cs="Arial"/>
          <w:sz w:val="20"/>
          <w:szCs w:val="20"/>
          <w:lang w:val="fr-FR"/>
        </w:rPr>
        <w:t>2017</w:t>
      </w:r>
      <w:r w:rsidRPr="00DD75C1">
        <w:rPr>
          <w:rFonts w:ascii="Arial" w:eastAsia="Times New Roman" w:hAnsi="Arial" w:cs="Arial"/>
          <w:sz w:val="20"/>
          <w:szCs w:val="20"/>
          <w:lang w:val="fr-FR"/>
        </w:rPr>
        <w:tab/>
      </w:r>
      <w:r w:rsidRPr="00DD75C1">
        <w:rPr>
          <w:rFonts w:ascii="Arial" w:eastAsia="Times New Roman" w:hAnsi="Arial" w:cs="Arial"/>
          <w:sz w:val="20"/>
          <w:szCs w:val="20"/>
          <w:lang w:val="fr-FR"/>
        </w:rPr>
        <w:tab/>
        <w:t xml:space="preserve">Affiliée de carrière, </w:t>
      </w:r>
      <w:proofErr w:type="spellStart"/>
      <w:r w:rsidRPr="00DD75C1">
        <w:rPr>
          <w:rFonts w:ascii="Arial" w:eastAsia="Times New Roman" w:hAnsi="Arial" w:cs="Arial"/>
          <w:sz w:val="20"/>
          <w:szCs w:val="20"/>
          <w:lang w:val="fr-FR"/>
        </w:rPr>
        <w:t>Chartered</w:t>
      </w:r>
      <w:proofErr w:type="spellEnd"/>
      <w:r w:rsidRPr="00DD75C1">
        <w:rPr>
          <w:rFonts w:ascii="Arial" w:eastAsia="Times New Roman" w:hAnsi="Arial" w:cs="Arial"/>
          <w:sz w:val="20"/>
          <w:szCs w:val="20"/>
          <w:lang w:val="fr-FR"/>
        </w:rPr>
        <w:t xml:space="preserve"> Institute of </w:t>
      </w:r>
      <w:proofErr w:type="spellStart"/>
      <w:r w:rsidRPr="00DD75C1">
        <w:rPr>
          <w:rFonts w:ascii="Arial" w:eastAsia="Times New Roman" w:hAnsi="Arial" w:cs="Arial"/>
          <w:sz w:val="20"/>
          <w:szCs w:val="20"/>
          <w:lang w:val="fr-FR"/>
        </w:rPr>
        <w:t>Linguists</w:t>
      </w:r>
      <w:proofErr w:type="spellEnd"/>
    </w:p>
    <w:p w14:paraId="72B7D616" w14:textId="77777777" w:rsidR="007B3FE1" w:rsidRPr="00DD75C1" w:rsidRDefault="00856319" w:rsidP="003C1D11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1440" w:hanging="1440"/>
        <w:textAlignment w:val="baseline"/>
        <w:rPr>
          <w:rFonts w:ascii="Arial" w:eastAsia="Times New Roman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2010</w:t>
      </w:r>
      <w:r>
        <w:rPr>
          <w:rFonts w:ascii="Arial" w:eastAsia="Times New Roman" w:hAnsi="Arial" w:cs="Arial"/>
          <w:sz w:val="20"/>
          <w:szCs w:val="20"/>
          <w:lang w:val="fr-FR"/>
        </w:rPr>
        <w:tab/>
        <w:t xml:space="preserve">TEFL - </w:t>
      </w:r>
      <w:proofErr w:type="spellStart"/>
      <w:r w:rsidR="007B3FE1" w:rsidRPr="00DD75C1">
        <w:rPr>
          <w:rFonts w:ascii="Arial" w:eastAsia="Times New Roman" w:hAnsi="Arial" w:cs="Arial"/>
          <w:i/>
          <w:sz w:val="20"/>
          <w:szCs w:val="20"/>
          <w:lang w:val="fr-FR"/>
        </w:rPr>
        <w:t>Teaching</w:t>
      </w:r>
      <w:proofErr w:type="spellEnd"/>
      <w:r w:rsidR="007B3FE1" w:rsidRPr="00DD75C1">
        <w:rPr>
          <w:rFonts w:ascii="Arial" w:eastAsia="Times New Roman" w:hAnsi="Arial" w:cs="Arial"/>
          <w:i/>
          <w:sz w:val="20"/>
          <w:szCs w:val="20"/>
          <w:lang w:val="fr-FR"/>
        </w:rPr>
        <w:t xml:space="preserve"> English as a </w:t>
      </w:r>
      <w:proofErr w:type="spellStart"/>
      <w:r w:rsidR="007B3FE1" w:rsidRPr="00DD75C1">
        <w:rPr>
          <w:rFonts w:ascii="Arial" w:eastAsia="Times New Roman" w:hAnsi="Arial" w:cs="Arial"/>
          <w:i/>
          <w:sz w:val="20"/>
          <w:szCs w:val="20"/>
          <w:lang w:val="fr-FR"/>
        </w:rPr>
        <w:t>Foreign</w:t>
      </w:r>
      <w:proofErr w:type="spellEnd"/>
      <w:r w:rsidR="003C1D11">
        <w:rPr>
          <w:rFonts w:ascii="Arial" w:eastAsia="Times New Roman" w:hAnsi="Arial" w:cs="Arial"/>
          <w:i/>
          <w:sz w:val="20"/>
          <w:szCs w:val="20"/>
          <w:lang w:val="fr-FR"/>
        </w:rPr>
        <w:t xml:space="preserve"> </w:t>
      </w:r>
      <w:proofErr w:type="spellStart"/>
      <w:r w:rsidR="007B3FE1" w:rsidRPr="00DD75C1">
        <w:rPr>
          <w:rFonts w:ascii="Arial" w:eastAsia="Times New Roman" w:hAnsi="Arial" w:cs="Arial"/>
          <w:i/>
          <w:sz w:val="20"/>
          <w:szCs w:val="20"/>
          <w:lang w:val="fr-FR"/>
        </w:rPr>
        <w:t>Language</w:t>
      </w:r>
      <w:proofErr w:type="spellEnd"/>
      <w:r w:rsidR="003C1D11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="00B4188A">
        <w:rPr>
          <w:rFonts w:ascii="Arial" w:eastAsia="Times New Roman" w:hAnsi="Arial" w:cs="Arial"/>
          <w:sz w:val="20"/>
          <w:szCs w:val="20"/>
          <w:lang w:val="fr-FR"/>
        </w:rPr>
        <w:t>-</w:t>
      </w:r>
      <w:r w:rsidR="007B3FE1" w:rsidRPr="00DD75C1">
        <w:rPr>
          <w:rFonts w:ascii="Arial" w:eastAsia="Times New Roman" w:hAnsi="Arial" w:cs="Arial"/>
          <w:sz w:val="20"/>
          <w:szCs w:val="20"/>
          <w:lang w:val="fr-FR"/>
        </w:rPr>
        <w:t xml:space="preserve"> Enseignement de l’anglais comme langue étrangère</w:t>
      </w:r>
    </w:p>
    <w:p w14:paraId="72B7D617" w14:textId="77777777" w:rsidR="007B3FE1" w:rsidRPr="00DD75C1" w:rsidRDefault="007B3FE1" w:rsidP="00C46C38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val="fr-FR"/>
        </w:rPr>
      </w:pPr>
      <w:r w:rsidRPr="00DD75C1">
        <w:rPr>
          <w:rFonts w:ascii="Arial" w:eastAsia="Times New Roman" w:hAnsi="Arial" w:cs="Arial"/>
          <w:sz w:val="20"/>
          <w:szCs w:val="20"/>
          <w:lang w:val="fr-FR"/>
        </w:rPr>
        <w:t>2004</w:t>
      </w:r>
      <w:r w:rsidRPr="00DD75C1">
        <w:rPr>
          <w:rFonts w:ascii="Arial" w:eastAsia="Times New Roman" w:hAnsi="Arial" w:cs="Arial"/>
          <w:sz w:val="20"/>
          <w:szCs w:val="20"/>
          <w:lang w:val="fr-FR"/>
        </w:rPr>
        <w:tab/>
      </w:r>
      <w:r w:rsidRPr="00DD75C1">
        <w:rPr>
          <w:rFonts w:ascii="Arial" w:eastAsia="Times New Roman" w:hAnsi="Arial" w:cs="Arial"/>
          <w:sz w:val="20"/>
          <w:szCs w:val="20"/>
          <w:lang w:val="fr-FR"/>
        </w:rPr>
        <w:tab/>
        <w:t>ISO 9000 - Auditrice interne</w:t>
      </w:r>
    </w:p>
    <w:p w14:paraId="72B7D618" w14:textId="77777777" w:rsidR="007B3FE1" w:rsidRPr="00DD75C1" w:rsidRDefault="007B3FE1" w:rsidP="00C46C38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val="fr-FR"/>
        </w:rPr>
      </w:pPr>
      <w:r w:rsidRPr="00DD75C1">
        <w:rPr>
          <w:rFonts w:ascii="Arial" w:eastAsia="Times New Roman" w:hAnsi="Arial" w:cs="Arial"/>
          <w:sz w:val="20"/>
          <w:szCs w:val="20"/>
          <w:lang w:val="fr-FR"/>
        </w:rPr>
        <w:t>1997</w:t>
      </w:r>
      <w:r w:rsidRPr="00DD75C1">
        <w:rPr>
          <w:rFonts w:ascii="Arial" w:eastAsia="Times New Roman" w:hAnsi="Arial" w:cs="Arial"/>
          <w:sz w:val="20"/>
          <w:szCs w:val="20"/>
          <w:lang w:val="fr-FR"/>
        </w:rPr>
        <w:tab/>
      </w:r>
      <w:r w:rsidRPr="00DD75C1">
        <w:rPr>
          <w:rFonts w:ascii="Arial" w:eastAsia="Times New Roman" w:hAnsi="Arial" w:cs="Arial"/>
          <w:sz w:val="20"/>
          <w:szCs w:val="20"/>
          <w:lang w:val="fr-FR"/>
        </w:rPr>
        <w:tab/>
        <w:t xml:space="preserve">Diplôme en traduction, </w:t>
      </w:r>
      <w:proofErr w:type="spellStart"/>
      <w:r w:rsidRPr="00DD75C1">
        <w:rPr>
          <w:rFonts w:ascii="Arial" w:eastAsia="Times New Roman" w:hAnsi="Arial" w:cs="Arial"/>
          <w:sz w:val="20"/>
          <w:szCs w:val="20"/>
          <w:lang w:val="fr-FR"/>
        </w:rPr>
        <w:t>Chartered</w:t>
      </w:r>
      <w:proofErr w:type="spellEnd"/>
      <w:r w:rsidRPr="00DD75C1">
        <w:rPr>
          <w:rFonts w:ascii="Arial" w:eastAsia="Times New Roman" w:hAnsi="Arial" w:cs="Arial"/>
          <w:sz w:val="20"/>
          <w:szCs w:val="20"/>
          <w:lang w:val="fr-FR"/>
        </w:rPr>
        <w:t xml:space="preserve"> Institute of </w:t>
      </w:r>
      <w:proofErr w:type="spellStart"/>
      <w:r w:rsidRPr="00DD75C1">
        <w:rPr>
          <w:rFonts w:ascii="Arial" w:eastAsia="Times New Roman" w:hAnsi="Arial" w:cs="Arial"/>
          <w:sz w:val="20"/>
          <w:szCs w:val="20"/>
          <w:lang w:val="fr-FR"/>
        </w:rPr>
        <w:t>Linguists</w:t>
      </w:r>
      <w:proofErr w:type="spellEnd"/>
    </w:p>
    <w:p w14:paraId="72B7D619" w14:textId="77777777" w:rsidR="007B3FE1" w:rsidRPr="00DD75C1" w:rsidRDefault="007B3FE1" w:rsidP="00C46C38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val="fr-FR"/>
        </w:rPr>
      </w:pPr>
      <w:r w:rsidRPr="00DD75C1">
        <w:rPr>
          <w:rFonts w:ascii="Arial" w:eastAsia="Times New Roman" w:hAnsi="Arial" w:cs="Arial"/>
          <w:sz w:val="20"/>
          <w:szCs w:val="20"/>
          <w:lang w:val="fr-FR"/>
        </w:rPr>
        <w:t>1983</w:t>
      </w:r>
      <w:r w:rsidRPr="00DD75C1">
        <w:rPr>
          <w:rFonts w:ascii="Arial" w:eastAsia="Times New Roman" w:hAnsi="Arial" w:cs="Arial"/>
          <w:sz w:val="20"/>
          <w:szCs w:val="20"/>
          <w:lang w:val="fr-FR"/>
        </w:rPr>
        <w:tab/>
      </w:r>
      <w:r w:rsidRPr="00DD75C1">
        <w:rPr>
          <w:rFonts w:ascii="Arial" w:eastAsia="Times New Roman" w:hAnsi="Arial" w:cs="Arial"/>
          <w:sz w:val="20"/>
          <w:szCs w:val="20"/>
          <w:lang w:val="fr-FR"/>
        </w:rPr>
        <w:tab/>
        <w:t>PE1 ICAEW - Expert-comptable</w:t>
      </w:r>
    </w:p>
    <w:p w14:paraId="72B7D61A" w14:textId="77777777" w:rsidR="00DD2D70" w:rsidRPr="00B4188A" w:rsidRDefault="007B3FE1" w:rsidP="00B4188A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val="fr-FR"/>
        </w:rPr>
      </w:pPr>
      <w:r w:rsidRPr="00DD75C1">
        <w:rPr>
          <w:rFonts w:ascii="Arial" w:eastAsia="Times New Roman" w:hAnsi="Arial" w:cs="Arial"/>
          <w:sz w:val="20"/>
          <w:szCs w:val="20"/>
          <w:lang w:val="fr-FR"/>
        </w:rPr>
        <w:t>1980</w:t>
      </w:r>
      <w:r w:rsidRPr="00DD75C1">
        <w:rPr>
          <w:rFonts w:ascii="Arial" w:eastAsia="Times New Roman" w:hAnsi="Arial" w:cs="Arial"/>
          <w:sz w:val="20"/>
          <w:szCs w:val="20"/>
          <w:lang w:val="fr-FR"/>
        </w:rPr>
        <w:tab/>
      </w:r>
      <w:r w:rsidRPr="00DD75C1">
        <w:rPr>
          <w:rFonts w:ascii="Arial" w:eastAsia="Times New Roman" w:hAnsi="Arial" w:cs="Arial"/>
          <w:sz w:val="20"/>
          <w:szCs w:val="20"/>
          <w:lang w:val="fr-FR"/>
        </w:rPr>
        <w:tab/>
        <w:t>Licence en études européennes (français), Université de Kent</w:t>
      </w:r>
    </w:p>
    <w:sectPr w:rsidR="00DD2D70" w:rsidRPr="00B4188A" w:rsidSect="00955C84">
      <w:headerReference w:type="default" r:id="rId9"/>
      <w:pgSz w:w="11906" w:h="16838"/>
      <w:pgMar w:top="62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7D61F" w14:textId="77777777" w:rsidR="00C7772E" w:rsidRDefault="00C7772E" w:rsidP="0087409A">
      <w:pPr>
        <w:spacing w:after="0" w:line="240" w:lineRule="auto"/>
      </w:pPr>
      <w:r>
        <w:separator/>
      </w:r>
    </w:p>
  </w:endnote>
  <w:endnote w:type="continuationSeparator" w:id="0">
    <w:p w14:paraId="72B7D620" w14:textId="77777777" w:rsidR="00C7772E" w:rsidRDefault="00C7772E" w:rsidP="0087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7D61D" w14:textId="77777777" w:rsidR="00C7772E" w:rsidRDefault="00C7772E" w:rsidP="0087409A">
      <w:pPr>
        <w:spacing w:after="0" w:line="240" w:lineRule="auto"/>
      </w:pPr>
      <w:r>
        <w:separator/>
      </w:r>
    </w:p>
  </w:footnote>
  <w:footnote w:type="continuationSeparator" w:id="0">
    <w:p w14:paraId="72B7D61E" w14:textId="77777777" w:rsidR="00C7772E" w:rsidRDefault="00C7772E" w:rsidP="0087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D621" w14:textId="77777777" w:rsidR="0087409A" w:rsidRDefault="0087409A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C5C91"/>
    <w:multiLevelType w:val="hybridMultilevel"/>
    <w:tmpl w:val="92F2C364"/>
    <w:lvl w:ilvl="0" w:tplc="11F2CA02">
      <w:start w:val="2017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0703A9D"/>
    <w:multiLevelType w:val="hybridMultilevel"/>
    <w:tmpl w:val="A14EDCF6"/>
    <w:lvl w:ilvl="0" w:tplc="CF742D56">
      <w:start w:val="1997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A10"/>
    <w:rsid w:val="00005038"/>
    <w:rsid w:val="0001692D"/>
    <w:rsid w:val="0002610F"/>
    <w:rsid w:val="000324A4"/>
    <w:rsid w:val="000358FB"/>
    <w:rsid w:val="00064482"/>
    <w:rsid w:val="00070A86"/>
    <w:rsid w:val="000731D7"/>
    <w:rsid w:val="00087399"/>
    <w:rsid w:val="000928B8"/>
    <w:rsid w:val="000B5DC6"/>
    <w:rsid w:val="000B63B8"/>
    <w:rsid w:val="000B7E98"/>
    <w:rsid w:val="000D0AA2"/>
    <w:rsid w:val="000D2199"/>
    <w:rsid w:val="000D34A3"/>
    <w:rsid w:val="000D3E56"/>
    <w:rsid w:val="000E16AC"/>
    <w:rsid w:val="000F2A33"/>
    <w:rsid w:val="000F52D8"/>
    <w:rsid w:val="00101DE9"/>
    <w:rsid w:val="00125638"/>
    <w:rsid w:val="001307E8"/>
    <w:rsid w:val="00143208"/>
    <w:rsid w:val="0014344F"/>
    <w:rsid w:val="00153402"/>
    <w:rsid w:val="00163ECC"/>
    <w:rsid w:val="001714D3"/>
    <w:rsid w:val="001726EA"/>
    <w:rsid w:val="001820A5"/>
    <w:rsid w:val="001B0FE8"/>
    <w:rsid w:val="001C2924"/>
    <w:rsid w:val="001C4DB5"/>
    <w:rsid w:val="0020631C"/>
    <w:rsid w:val="00226578"/>
    <w:rsid w:val="00231C4F"/>
    <w:rsid w:val="002328DC"/>
    <w:rsid w:val="00234110"/>
    <w:rsid w:val="00255D63"/>
    <w:rsid w:val="002B5D22"/>
    <w:rsid w:val="002D183D"/>
    <w:rsid w:val="002D62F2"/>
    <w:rsid w:val="002F4D12"/>
    <w:rsid w:val="0030474F"/>
    <w:rsid w:val="003157D7"/>
    <w:rsid w:val="00316534"/>
    <w:rsid w:val="0032551D"/>
    <w:rsid w:val="00327AF9"/>
    <w:rsid w:val="0037035C"/>
    <w:rsid w:val="00375D44"/>
    <w:rsid w:val="00383E51"/>
    <w:rsid w:val="003A0399"/>
    <w:rsid w:val="003C00D0"/>
    <w:rsid w:val="003C00E3"/>
    <w:rsid w:val="003C1D11"/>
    <w:rsid w:val="003E139F"/>
    <w:rsid w:val="003E2550"/>
    <w:rsid w:val="003F2E28"/>
    <w:rsid w:val="003F364F"/>
    <w:rsid w:val="003F4590"/>
    <w:rsid w:val="00432DDE"/>
    <w:rsid w:val="004361FE"/>
    <w:rsid w:val="004621E8"/>
    <w:rsid w:val="00463B3C"/>
    <w:rsid w:val="0048319D"/>
    <w:rsid w:val="004C2F85"/>
    <w:rsid w:val="004D04EC"/>
    <w:rsid w:val="004E2C3B"/>
    <w:rsid w:val="004E4D21"/>
    <w:rsid w:val="004F1F58"/>
    <w:rsid w:val="004F3F30"/>
    <w:rsid w:val="004F7B21"/>
    <w:rsid w:val="00510539"/>
    <w:rsid w:val="005112ED"/>
    <w:rsid w:val="0052000A"/>
    <w:rsid w:val="0052243F"/>
    <w:rsid w:val="00533001"/>
    <w:rsid w:val="00537AA9"/>
    <w:rsid w:val="005427A0"/>
    <w:rsid w:val="005545F5"/>
    <w:rsid w:val="005560C9"/>
    <w:rsid w:val="00556423"/>
    <w:rsid w:val="005639B3"/>
    <w:rsid w:val="00563A07"/>
    <w:rsid w:val="00570010"/>
    <w:rsid w:val="005701C4"/>
    <w:rsid w:val="00571E3C"/>
    <w:rsid w:val="005B02B7"/>
    <w:rsid w:val="005B0C53"/>
    <w:rsid w:val="005B6DBC"/>
    <w:rsid w:val="005C3140"/>
    <w:rsid w:val="005F0CD7"/>
    <w:rsid w:val="00650296"/>
    <w:rsid w:val="0066261B"/>
    <w:rsid w:val="00671877"/>
    <w:rsid w:val="006744E8"/>
    <w:rsid w:val="0068512A"/>
    <w:rsid w:val="0069588F"/>
    <w:rsid w:val="006E0370"/>
    <w:rsid w:val="006E55E6"/>
    <w:rsid w:val="006E6BDB"/>
    <w:rsid w:val="006F5709"/>
    <w:rsid w:val="0071436B"/>
    <w:rsid w:val="00726033"/>
    <w:rsid w:val="0073106B"/>
    <w:rsid w:val="00732606"/>
    <w:rsid w:val="0075344A"/>
    <w:rsid w:val="007565A2"/>
    <w:rsid w:val="007651F2"/>
    <w:rsid w:val="007820FA"/>
    <w:rsid w:val="00782209"/>
    <w:rsid w:val="00787B9D"/>
    <w:rsid w:val="00797C4F"/>
    <w:rsid w:val="007B3FE1"/>
    <w:rsid w:val="007B4927"/>
    <w:rsid w:val="007D31F6"/>
    <w:rsid w:val="007E0D82"/>
    <w:rsid w:val="00820DAF"/>
    <w:rsid w:val="00856319"/>
    <w:rsid w:val="00874004"/>
    <w:rsid w:val="0087409A"/>
    <w:rsid w:val="008802B4"/>
    <w:rsid w:val="00880ADA"/>
    <w:rsid w:val="008A56AF"/>
    <w:rsid w:val="008C6F01"/>
    <w:rsid w:val="008D1698"/>
    <w:rsid w:val="008E6DB2"/>
    <w:rsid w:val="008E7C20"/>
    <w:rsid w:val="008F2281"/>
    <w:rsid w:val="00906DE2"/>
    <w:rsid w:val="00907085"/>
    <w:rsid w:val="009328B8"/>
    <w:rsid w:val="00950A61"/>
    <w:rsid w:val="00955C84"/>
    <w:rsid w:val="00983AA8"/>
    <w:rsid w:val="009878A2"/>
    <w:rsid w:val="00994B69"/>
    <w:rsid w:val="009C2F03"/>
    <w:rsid w:val="009E0529"/>
    <w:rsid w:val="009E3B40"/>
    <w:rsid w:val="009F7290"/>
    <w:rsid w:val="00A00489"/>
    <w:rsid w:val="00A14461"/>
    <w:rsid w:val="00A229F7"/>
    <w:rsid w:val="00A3023C"/>
    <w:rsid w:val="00A54AC6"/>
    <w:rsid w:val="00A5753D"/>
    <w:rsid w:val="00A61447"/>
    <w:rsid w:val="00A96177"/>
    <w:rsid w:val="00AA6666"/>
    <w:rsid w:val="00AB2869"/>
    <w:rsid w:val="00AD468D"/>
    <w:rsid w:val="00AF2BF7"/>
    <w:rsid w:val="00B00E93"/>
    <w:rsid w:val="00B10271"/>
    <w:rsid w:val="00B14765"/>
    <w:rsid w:val="00B2647F"/>
    <w:rsid w:val="00B4188A"/>
    <w:rsid w:val="00B554E0"/>
    <w:rsid w:val="00B75828"/>
    <w:rsid w:val="00BB523D"/>
    <w:rsid w:val="00BB710D"/>
    <w:rsid w:val="00BD08F7"/>
    <w:rsid w:val="00BD33AA"/>
    <w:rsid w:val="00C01B58"/>
    <w:rsid w:val="00C04A4E"/>
    <w:rsid w:val="00C04E7D"/>
    <w:rsid w:val="00C117C9"/>
    <w:rsid w:val="00C46C38"/>
    <w:rsid w:val="00C507A6"/>
    <w:rsid w:val="00C53823"/>
    <w:rsid w:val="00C707DB"/>
    <w:rsid w:val="00C7150D"/>
    <w:rsid w:val="00C7772E"/>
    <w:rsid w:val="00C91D9F"/>
    <w:rsid w:val="00C97B70"/>
    <w:rsid w:val="00CA753A"/>
    <w:rsid w:val="00CB08D5"/>
    <w:rsid w:val="00CB1114"/>
    <w:rsid w:val="00CB6CA1"/>
    <w:rsid w:val="00CB7A75"/>
    <w:rsid w:val="00CE09B4"/>
    <w:rsid w:val="00CE19D0"/>
    <w:rsid w:val="00CE62CF"/>
    <w:rsid w:val="00CF1323"/>
    <w:rsid w:val="00D03134"/>
    <w:rsid w:val="00D05B53"/>
    <w:rsid w:val="00D27A10"/>
    <w:rsid w:val="00D315C0"/>
    <w:rsid w:val="00D45A6E"/>
    <w:rsid w:val="00D575CE"/>
    <w:rsid w:val="00D6390E"/>
    <w:rsid w:val="00D665A9"/>
    <w:rsid w:val="00D7493F"/>
    <w:rsid w:val="00D82BE7"/>
    <w:rsid w:val="00D870C1"/>
    <w:rsid w:val="00DC4799"/>
    <w:rsid w:val="00DD27D2"/>
    <w:rsid w:val="00DD2D70"/>
    <w:rsid w:val="00DD75C1"/>
    <w:rsid w:val="00DE3D3A"/>
    <w:rsid w:val="00E03CCA"/>
    <w:rsid w:val="00E0690D"/>
    <w:rsid w:val="00E322CE"/>
    <w:rsid w:val="00E42C70"/>
    <w:rsid w:val="00E50DDF"/>
    <w:rsid w:val="00E70AF0"/>
    <w:rsid w:val="00E7247B"/>
    <w:rsid w:val="00E72FBB"/>
    <w:rsid w:val="00E76A42"/>
    <w:rsid w:val="00E7791B"/>
    <w:rsid w:val="00E82F43"/>
    <w:rsid w:val="00E8452E"/>
    <w:rsid w:val="00E8539C"/>
    <w:rsid w:val="00E9043A"/>
    <w:rsid w:val="00EC2D6A"/>
    <w:rsid w:val="00EC6F5B"/>
    <w:rsid w:val="00EE1D5E"/>
    <w:rsid w:val="00EE779F"/>
    <w:rsid w:val="00EF17BF"/>
    <w:rsid w:val="00EF3E56"/>
    <w:rsid w:val="00F22C73"/>
    <w:rsid w:val="00F36717"/>
    <w:rsid w:val="00F65ED6"/>
    <w:rsid w:val="00F80D58"/>
    <w:rsid w:val="00F8172D"/>
    <w:rsid w:val="00FA153A"/>
    <w:rsid w:val="00FB4DC3"/>
    <w:rsid w:val="00FD75B5"/>
    <w:rsid w:val="00FE5174"/>
    <w:rsid w:val="00FE776F"/>
    <w:rsid w:val="00FF1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B7D5F8"/>
  <w15:docId w15:val="{DD6FF842-DB08-47A3-A8F1-26C6BE58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D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5D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4A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09A"/>
  </w:style>
  <w:style w:type="paragraph" w:styleId="Footer">
    <w:name w:val="footer"/>
    <w:basedOn w:val="Normal"/>
    <w:link w:val="FooterChar"/>
    <w:uiPriority w:val="99"/>
    <w:unhideWhenUsed/>
    <w:rsid w:val="0087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09A"/>
  </w:style>
  <w:style w:type="table" w:styleId="TableGrid">
    <w:name w:val="Table Grid"/>
    <w:basedOn w:val="TableNormal"/>
    <w:uiPriority w:val="59"/>
    <w:rsid w:val="003C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A5E2-793F-4570-B3A8-BECA45A6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</dc:creator>
  <cp:lastModifiedBy>Lynda Northwood</cp:lastModifiedBy>
  <cp:revision>9</cp:revision>
  <cp:lastPrinted>2018-03-14T15:40:00Z</cp:lastPrinted>
  <dcterms:created xsi:type="dcterms:W3CDTF">2018-02-16T10:04:00Z</dcterms:created>
  <dcterms:modified xsi:type="dcterms:W3CDTF">2018-11-26T13:28:00Z</dcterms:modified>
</cp:coreProperties>
</file>